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41078D00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2673A7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3339">
        <w:rPr>
          <w:rFonts w:ascii="Arial" w:hAnsi="Arial" w:cs="Arial"/>
          <w:snapToGrid w:val="0"/>
          <w:sz w:val="18"/>
          <w:lang w:eastAsia="pl-PL"/>
        </w:rPr>
        <w:t>9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5341C0F3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59DF4757" w14:textId="77777777" w:rsidR="008350F1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50BA1" w14:textId="2C0AFBEC" w:rsidR="00627811" w:rsidRPr="000308AC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="008350F1"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Podmiotu trzeciego)*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0C8B8F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043339" w:rsidRPr="003619D3">
        <w:rPr>
          <w:rFonts w:ascii="Calibri" w:eastAsia="Calibri" w:hAnsi="Calibri"/>
          <w:b/>
          <w:bCs/>
          <w:sz w:val="22"/>
        </w:rPr>
        <w:t>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</w:t>
      </w:r>
      <w:r w:rsidR="00043339"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76E0DBB5" w14:textId="4CD9A82C" w:rsidR="00627811" w:rsidRPr="000308AC" w:rsidRDefault="000308AC" w:rsidP="00AC3636">
      <w:pPr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="00627811" w:rsidRPr="000308AC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</w:t>
      </w:r>
      <w:r w:rsidR="00AC3636">
        <w:rPr>
          <w:rFonts w:ascii="Calibri" w:hAnsi="Calibri" w:cs="Calibri"/>
          <w:sz w:val="22"/>
        </w:rPr>
        <w:t xml:space="preserve"> o których mowa w art.  </w:t>
      </w:r>
      <w:r w:rsidR="00AC3636" w:rsidRPr="00AC3636">
        <w:rPr>
          <w:rFonts w:ascii="Calibri" w:hAnsi="Calibri" w:cs="Calibri"/>
          <w:sz w:val="22"/>
        </w:rPr>
        <w:t xml:space="preserve">108 ust. 1 ustawy </w:t>
      </w:r>
      <w:proofErr w:type="spellStart"/>
      <w:r w:rsidR="00AC3636" w:rsidRPr="00AC3636">
        <w:rPr>
          <w:rFonts w:ascii="Calibri" w:hAnsi="Calibri" w:cs="Calibri"/>
          <w:sz w:val="22"/>
        </w:rPr>
        <w:t>Pzp</w:t>
      </w:r>
      <w:proofErr w:type="spellEnd"/>
      <w:r w:rsidR="00AC3636" w:rsidRPr="00AC3636">
        <w:rPr>
          <w:rFonts w:ascii="Calibri" w:hAnsi="Calibri" w:cs="Calibri"/>
          <w:sz w:val="22"/>
        </w:rPr>
        <w:t>;</w:t>
      </w:r>
      <w:r w:rsidR="00AC3636">
        <w:rPr>
          <w:rFonts w:ascii="Calibri" w:hAnsi="Calibri" w:cs="Calibri"/>
          <w:sz w:val="22"/>
        </w:rPr>
        <w:t xml:space="preserve"> oraz  </w:t>
      </w:r>
      <w:r w:rsidR="00AC3636" w:rsidRPr="00AC3636">
        <w:rPr>
          <w:rFonts w:ascii="Calibri" w:hAnsi="Calibri" w:cs="Calibri"/>
          <w:sz w:val="22"/>
        </w:rPr>
        <w:t xml:space="preserve">art. 109 ust. 1 pkt. 1), 4, 8)  i 9)  ustawy </w:t>
      </w:r>
      <w:proofErr w:type="spellStart"/>
      <w:r w:rsidR="00AC3636" w:rsidRPr="00AC3636">
        <w:rPr>
          <w:rFonts w:ascii="Calibri" w:hAnsi="Calibri" w:cs="Calibri"/>
          <w:sz w:val="22"/>
        </w:rPr>
        <w:t>Pzp</w:t>
      </w:r>
      <w:proofErr w:type="spellEnd"/>
      <w:r w:rsidR="00AC3636">
        <w:rPr>
          <w:rFonts w:ascii="Calibri" w:hAnsi="Calibri" w:cs="Calibri"/>
          <w:sz w:val="22"/>
        </w:rPr>
        <w:t xml:space="preserve"> </w:t>
      </w:r>
      <w:r w:rsidR="00223E67" w:rsidRPr="000308AC">
        <w:rPr>
          <w:rFonts w:ascii="Calibri" w:hAnsi="Calibri" w:cs="Calibri"/>
          <w:sz w:val="22"/>
        </w:rPr>
        <w:t xml:space="preserve">  </w:t>
      </w:r>
      <w:r w:rsidR="00627811" w:rsidRPr="000308AC">
        <w:rPr>
          <w:rFonts w:ascii="Calibri" w:hAnsi="Calibri" w:cs="Calibri"/>
          <w:bCs/>
          <w:sz w:val="22"/>
          <w:u w:val="single"/>
        </w:rPr>
        <w:t>są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C912B10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482DEED6" w14:textId="25306268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C3C0161" w14:textId="350DB8A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A71FDBD" w14:textId="32202D67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77A97EB" w14:textId="5522E17F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63197C9" w14:textId="2798BAE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9473BA9" w14:textId="2CC89305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5BCEB61" w14:textId="5B9EA36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FF09FD4" w14:textId="7D30854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976830F" w14:textId="628EB72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8164CA9" w14:textId="2A87A6E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11B4FB4" w14:textId="7FCD670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05F78CE9" w14:textId="04E56DD6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70B35E24" w14:textId="2C2F7C25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34BA7507" w14:textId="7028625C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585254F0" w14:textId="1953DF8C" w:rsidR="000308AC" w:rsidRPr="00544720" w:rsidRDefault="000308AC" w:rsidP="000308AC">
      <w:pPr>
        <w:rPr>
          <w:rFonts w:ascii="Calibri" w:hAnsi="Calibri" w:cs="Calibri"/>
        </w:rPr>
      </w:pPr>
      <w:r w:rsidRPr="00544720">
        <w:rPr>
          <w:rFonts w:ascii="Calibri" w:hAnsi="Calibri" w:cs="Calibri"/>
        </w:rPr>
        <w:t xml:space="preserve">* Niepotrzebne skreślić </w:t>
      </w:r>
    </w:p>
    <w:sectPr w:rsidR="000308AC" w:rsidRPr="0054472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84DB" w14:textId="77777777" w:rsidR="007C640D" w:rsidRDefault="007C640D" w:rsidP="00881513">
      <w:pPr>
        <w:spacing w:line="240" w:lineRule="auto"/>
      </w:pPr>
      <w:r>
        <w:separator/>
      </w:r>
    </w:p>
  </w:endnote>
  <w:endnote w:type="continuationSeparator" w:id="0">
    <w:p w14:paraId="77187A10" w14:textId="77777777" w:rsidR="007C640D" w:rsidRDefault="007C640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8ACF" w14:textId="77777777" w:rsidR="007C640D" w:rsidRDefault="007C640D" w:rsidP="00881513">
      <w:pPr>
        <w:spacing w:line="240" w:lineRule="auto"/>
      </w:pPr>
      <w:r>
        <w:separator/>
      </w:r>
    </w:p>
  </w:footnote>
  <w:footnote w:type="continuationSeparator" w:id="0">
    <w:p w14:paraId="25EBB475" w14:textId="77777777" w:rsidR="007C640D" w:rsidRDefault="007C640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55C4E6A3" w:rsidR="00223E67" w:rsidRDefault="007C640D">
    <w:pPr>
      <w:pStyle w:val="Nagwek"/>
    </w:pPr>
    <w:r>
      <w:rPr>
        <w:noProof/>
      </w:rPr>
      <w:pict w14:anchorId="30FD0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6" type="#_x0000_t75" style="position:absolute;left:0;text-align:left;margin-left:-10.85pt;margin-top:3.4pt;width:468.75pt;height:31.2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518 0 35 2057 -35 3086 -35 19543 138 21086 449 21086 795 21086 11232 21086 21600 19029 21600 1543 795 0 518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411E1"/>
    <w:multiLevelType w:val="hybridMultilevel"/>
    <w:tmpl w:val="E5129ABA"/>
    <w:lvl w:ilvl="0" w:tplc="48F2F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8AC"/>
    <w:rsid w:val="00030F21"/>
    <w:rsid w:val="00031D5E"/>
    <w:rsid w:val="0003520B"/>
    <w:rsid w:val="000363AD"/>
    <w:rsid w:val="00043339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779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472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40D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0F1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5E3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3636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4A75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F61E-7FC2-4DBA-85F6-6D9525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9</cp:revision>
  <cp:lastPrinted>2019-04-08T08:48:00Z</cp:lastPrinted>
  <dcterms:created xsi:type="dcterms:W3CDTF">2021-03-08T10:02:00Z</dcterms:created>
  <dcterms:modified xsi:type="dcterms:W3CDTF">2022-04-29T08:36:00Z</dcterms:modified>
</cp:coreProperties>
</file>